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1935EF94" w:rsidR="00AE44F5" w:rsidRPr="00C53021" w:rsidRDefault="00F35C40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7.04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2 017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6F35164E" w14:textId="167BB499" w:rsidR="00DB2E54" w:rsidRDefault="00DD0A26" w:rsidP="00DB2E54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trag zur Förderung der Schuldrechtshütte in Höhe von 3.800,00 €</w:t>
      </w:r>
    </w:p>
    <w:p w14:paraId="22CC0390" w14:textId="1F09883E" w:rsidR="00DD0A26" w:rsidRDefault="00DD0A26" w:rsidP="00DB2E54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trag auf Übernahme der Fahrtkosten zur Klausur der Fachschaft Jura Freiburg</w:t>
      </w:r>
      <w:r w:rsidR="00F35C40">
        <w:rPr>
          <w:rFonts w:asciiTheme="minorHAnsi" w:hAnsiTheme="minorHAnsi" w:cstheme="minorHAnsi"/>
          <w:bCs/>
        </w:rPr>
        <w:t xml:space="preserve"> am 17.-19.03.2023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Hv</w:t>
      </w:r>
      <w:proofErr w:type="spellEnd"/>
      <w:r>
        <w:rPr>
          <w:rFonts w:asciiTheme="minorHAnsi" w:hAnsiTheme="minorHAnsi" w:cstheme="minorHAnsi"/>
          <w:bCs/>
        </w:rPr>
        <w:t>. 424,09 €</w:t>
      </w:r>
    </w:p>
    <w:p w14:paraId="702ECEDC" w14:textId="1CA48A1C" w:rsidR="00DD0A26" w:rsidRDefault="00DD0A26" w:rsidP="00DB2E54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trag auf Übernahme der Kosten für Übernachtung und Verpflegung der Klausur der Fachschaft Jura Freiburg</w:t>
      </w:r>
      <w:r w:rsidR="006E17CE">
        <w:rPr>
          <w:rFonts w:asciiTheme="minorHAnsi" w:hAnsiTheme="minorHAnsi" w:cstheme="minorHAnsi"/>
          <w:bCs/>
        </w:rPr>
        <w:t xml:space="preserve"> vom 19.-21.08.2022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Hv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r w:rsidR="002F4C7C">
        <w:rPr>
          <w:rFonts w:asciiTheme="minorHAnsi" w:hAnsiTheme="minorHAnsi" w:cstheme="minorHAnsi"/>
          <w:bCs/>
        </w:rPr>
        <w:t>1.350,70 €</w:t>
      </w:r>
    </w:p>
    <w:p w14:paraId="103A5F54" w14:textId="77777777" w:rsidR="006E17CE" w:rsidRDefault="006E17CE" w:rsidP="00DB2E54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</w:p>
    <w:p w14:paraId="519FB95C" w14:textId="77777777" w:rsidR="002F4C7C" w:rsidRPr="00DB2E54" w:rsidRDefault="002F4C7C" w:rsidP="006E17CE">
      <w:pPr>
        <w:pStyle w:val="Listenabsatz"/>
        <w:jc w:val="left"/>
        <w:rPr>
          <w:rFonts w:asciiTheme="minorHAnsi" w:hAnsiTheme="minorHAnsi" w:cstheme="minorHAnsi"/>
          <w:bCs/>
        </w:rPr>
      </w:pP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E84A6EC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DCD2" w14:textId="77777777" w:rsidR="00C33E95" w:rsidRDefault="00C33E95" w:rsidP="00A62191">
      <w:pPr>
        <w:spacing w:line="240" w:lineRule="auto"/>
      </w:pPr>
      <w:r>
        <w:separator/>
      </w:r>
    </w:p>
  </w:endnote>
  <w:endnote w:type="continuationSeparator" w:id="0">
    <w:p w14:paraId="2C6F9C7D" w14:textId="77777777" w:rsidR="00C33E95" w:rsidRDefault="00C33E95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8911" w14:textId="77777777" w:rsidR="00C33E95" w:rsidRDefault="00C33E95" w:rsidP="00A62191">
      <w:pPr>
        <w:spacing w:line="240" w:lineRule="auto"/>
      </w:pPr>
      <w:r>
        <w:separator/>
      </w:r>
    </w:p>
  </w:footnote>
  <w:footnote w:type="continuationSeparator" w:id="0">
    <w:p w14:paraId="6D9A6C86" w14:textId="77777777" w:rsidR="00C33E95" w:rsidRDefault="00C33E95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2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1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D1F4F"/>
    <w:rsid w:val="00BF2BD9"/>
    <w:rsid w:val="00BF6787"/>
    <w:rsid w:val="00C05EE5"/>
    <w:rsid w:val="00C10B5E"/>
    <w:rsid w:val="00C3394E"/>
    <w:rsid w:val="00C33E95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7</Words>
  <Characters>619</Characters>
  <Application>Microsoft Office Word</Application>
  <DocSecurity>0</DocSecurity>
  <Lines>1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3-04-17T11:22:00Z</dcterms:created>
  <dcterms:modified xsi:type="dcterms:W3CDTF">2023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